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7975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p w14:paraId="7D9B7B91" w14:textId="77777777" w:rsidR="00E35648" w:rsidRDefault="00E3564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36"/>
        <w:gridCol w:w="2724"/>
        <w:gridCol w:w="5450"/>
      </w:tblGrid>
      <w:tr w:rsidR="00405BA8" w14:paraId="60C2FB15" w14:textId="77777777" w:rsidTr="00DD2EB1">
        <w:tc>
          <w:tcPr>
            <w:tcW w:w="2222" w:type="dxa"/>
            <w:tcBorders>
              <w:top w:val="nil"/>
              <w:bottom w:val="single" w:sz="4" w:space="0" w:color="auto"/>
              <w:right w:val="nil"/>
            </w:tcBorders>
          </w:tcPr>
          <w:p w14:paraId="50E06E39" w14:textId="77777777" w:rsidR="001E7ECA" w:rsidRPr="003D3A40" w:rsidRDefault="00D7093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º do processo seletivo: </w:t>
            </w:r>
          </w:p>
          <w:p w14:paraId="4CF166FC" w14:textId="77777777" w:rsidR="00E35648" w:rsidRPr="003D3A40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408A910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B4AAAA5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161FF" w14:textId="77777777" w:rsidR="001E7ECA" w:rsidRPr="003D3A40" w:rsidRDefault="00D7093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Vaga pretendida (cargo)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14:paraId="10993640" w14:textId="77777777" w:rsidR="00E35648" w:rsidRPr="003D3A40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47002048" w14:textId="77777777" w:rsidTr="0033528B">
        <w:trPr>
          <w:trHeight w:val="144"/>
        </w:trPr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7398F" w14:textId="77777777" w:rsid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2D7F021" w14:textId="77777777" w:rsidR="0033528B" w:rsidRPr="00DD2EB1" w:rsidRDefault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23D8E9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541F5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0AB3B810" w14:textId="77777777" w:rsidTr="0033528B">
        <w:tc>
          <w:tcPr>
            <w:tcW w:w="5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E3408C" w14:textId="77777777" w:rsidR="00DD2EB1" w:rsidRPr="00D3494F" w:rsidRDefault="00D7093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isciplina (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 xml:space="preserve">exclusivo para 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vaga 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>d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ofessor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2B302542" w14:textId="77777777" w:rsidR="00DD2EB1" w:rsidRPr="00D3494F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1122C1E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5E40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BA8E620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99128D4" w14:textId="77777777" w:rsidR="002A3D68" w:rsidRDefault="002A3D6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2"/>
      </w:tblGrid>
      <w:tr w:rsidR="00405BA8" w14:paraId="00BCBD75" w14:textId="77777777" w:rsidTr="005844DB">
        <w:tc>
          <w:tcPr>
            <w:tcW w:w="10632" w:type="dxa"/>
            <w:shd w:val="clear" w:color="auto" w:fill="D9D9D9"/>
          </w:tcPr>
          <w:p w14:paraId="20D80045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198F13D6" w14:textId="77777777" w:rsidR="00323D46" w:rsidRPr="003D3A40" w:rsidRDefault="00D70933" w:rsidP="003D3A40">
            <w:pPr>
              <w:shd w:val="clear" w:color="auto" w:fill="D9D9D9"/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DADOS PESSOAIS</w:t>
            </w:r>
          </w:p>
          <w:p w14:paraId="20F8B822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3BCE175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602228EF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263"/>
        <w:gridCol w:w="282"/>
        <w:gridCol w:w="2140"/>
      </w:tblGrid>
      <w:tr w:rsidR="00405BA8" w14:paraId="54E3D245" w14:textId="77777777" w:rsidTr="00426C61">
        <w:tc>
          <w:tcPr>
            <w:tcW w:w="8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9893F8E" w14:textId="77777777" w:rsidR="007643A6" w:rsidRPr="00D3494F" w:rsidRDefault="00D70933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Nome Completo (sem abreviações):</w:t>
            </w:r>
          </w:p>
          <w:p w14:paraId="4157DF30" w14:textId="77777777" w:rsidR="007643A6" w:rsidRPr="00D3494F" w:rsidRDefault="00D70933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319FB8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  <w:p w14:paraId="76D3EBC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9C4F4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5A860" w14:textId="77777777" w:rsidR="007643A6" w:rsidRPr="00D3494F" w:rsidRDefault="00D70933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Data de Nascimento</w:t>
            </w:r>
            <w:r w:rsidR="0027214B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1FA91549" w14:textId="77777777" w:rsidR="007643A6" w:rsidRPr="00D3494F" w:rsidRDefault="00D70933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4A26405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6ABBFB55" w14:textId="77777777" w:rsidTr="00426C61">
        <w:tc>
          <w:tcPr>
            <w:tcW w:w="8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676F9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6A0EFEC7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510DB4" w14:textId="77777777" w:rsidR="00426C61" w:rsidRPr="00426C61" w:rsidRDefault="00426C61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A46F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1A9C1169" w14:textId="77777777" w:rsidTr="00162020">
        <w:trPr>
          <w:trHeight w:val="457"/>
        </w:trPr>
        <w:tc>
          <w:tcPr>
            <w:tcW w:w="6663" w:type="dxa"/>
            <w:tcBorders>
              <w:top w:val="nil"/>
              <w:right w:val="nil"/>
            </w:tcBorders>
          </w:tcPr>
          <w:p w14:paraId="48A5D0E2" w14:textId="77777777" w:rsidR="00572028" w:rsidRDefault="00D70933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Nome </w:t>
            </w:r>
            <w:r>
              <w:rPr>
                <w:rFonts w:ascii="Arial Narrow" w:hAnsi="Arial Narrow"/>
                <w:i/>
                <w:sz w:val="18"/>
                <w:szCs w:val="18"/>
              </w:rPr>
              <w:t>Social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 (sem abreviações):</w:t>
            </w:r>
          </w:p>
          <w:p w14:paraId="1C4B4240" w14:textId="77777777" w:rsidR="00572028" w:rsidRPr="00D3494F" w:rsidRDefault="00D70933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440E" w14:textId="77777777" w:rsidR="00572028" w:rsidRPr="00D3494F" w:rsidRDefault="00572028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5F48668" w14:textId="77777777" w:rsidR="00572028" w:rsidRDefault="00D70933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Identidade de Gênero</w:t>
            </w:r>
            <w:r w:rsidR="00CC70E6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50D51BE5" w14:textId="77777777" w:rsidR="00572028" w:rsidRPr="00D3494F" w:rsidRDefault="00D70933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Masc.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Fem.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162020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efiro não informar</w:t>
            </w:r>
          </w:p>
        </w:tc>
      </w:tr>
    </w:tbl>
    <w:p w14:paraId="7054AE3A" w14:textId="77777777" w:rsidR="00385E50" w:rsidRDefault="00385E50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7BACD30A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30291D19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939DD50" w14:textId="77777777" w:rsidTr="00761391">
        <w:trPr>
          <w:trHeight w:val="552"/>
        </w:trPr>
        <w:tc>
          <w:tcPr>
            <w:tcW w:w="10632" w:type="dxa"/>
            <w:tcBorders>
              <w:top w:val="nil"/>
              <w:right w:val="nil"/>
            </w:tcBorders>
          </w:tcPr>
          <w:p w14:paraId="344E024D" w14:textId="77777777" w:rsidR="00956469" w:rsidRPr="00956469" w:rsidRDefault="00D70933" w:rsidP="00956469">
            <w:pPr>
              <w:spacing w:before="40" w:after="40"/>
              <w:ind w:right="45"/>
              <w:rPr>
                <w:rFonts w:ascii="Arial Narrow" w:hAnsi="Arial Narrow"/>
                <w:i/>
                <w:sz w:val="18"/>
                <w:szCs w:val="18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Pai: 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  <w:p w14:paraId="2FBB22FC" w14:textId="77777777" w:rsidR="00956469" w:rsidRPr="00D3494F" w:rsidRDefault="00D70933" w:rsidP="00761391">
            <w:pPr>
              <w:spacing w:before="40" w:after="40"/>
              <w:ind w:right="45"/>
              <w:rPr>
                <w:rFonts w:ascii="Arial Narrow" w:hAnsi="Arial Narrow"/>
                <w:i/>
                <w:sz w:val="4"/>
                <w:szCs w:val="4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>Mãe: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BEC0FA4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2A20EEA8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2"/>
        <w:gridCol w:w="232"/>
        <w:gridCol w:w="2809"/>
        <w:gridCol w:w="283"/>
        <w:gridCol w:w="2126"/>
      </w:tblGrid>
      <w:tr w:rsidR="00405BA8" w14:paraId="49DB34C6" w14:textId="77777777" w:rsidTr="002A3D68">
        <w:tc>
          <w:tcPr>
            <w:tcW w:w="5182" w:type="dxa"/>
            <w:tcBorders>
              <w:top w:val="nil"/>
              <w:right w:val="nil"/>
            </w:tcBorders>
          </w:tcPr>
          <w:p w14:paraId="4C70620C" w14:textId="77777777" w:rsidR="00F5302E" w:rsidRPr="00D3494F" w:rsidRDefault="00D70933" w:rsidP="0063164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Endereço residencial </w:t>
            </w:r>
            <w:r w:rsidR="002A3D68">
              <w:rPr>
                <w:rFonts w:ascii="Arial Narrow" w:hAnsi="Arial Narrow"/>
                <w:i/>
                <w:sz w:val="18"/>
                <w:szCs w:val="18"/>
              </w:rPr>
              <w:t xml:space="preserve">com número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(Rua, Av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enida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Alameda,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Beco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etc)</w:t>
            </w:r>
          </w:p>
          <w:p w14:paraId="0E6E36FC" w14:textId="77777777" w:rsidR="00F5302E" w:rsidRPr="00D3494F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540261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</w:tcBorders>
          </w:tcPr>
          <w:p w14:paraId="7902BB5D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09" w:type="dxa"/>
            <w:tcBorders>
              <w:top w:val="nil"/>
              <w:right w:val="nil"/>
            </w:tcBorders>
          </w:tcPr>
          <w:p w14:paraId="78DACBA7" w14:textId="77777777" w:rsidR="00F5302E" w:rsidRPr="00D3494F" w:rsidRDefault="00D70933" w:rsidP="00D3494F">
            <w:pPr>
              <w:ind w:left="-61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Bairro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7CC3C305" w14:textId="77777777" w:rsidR="00F5302E" w:rsidRPr="00D3494F" w:rsidRDefault="00D70933" w:rsidP="00631644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D1D92A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7290B410" w14:textId="77777777" w:rsidR="00F5302E" w:rsidRDefault="00D70933" w:rsidP="0033528B">
            <w:pPr>
              <w:ind w:left="-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idade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3458B316" w14:textId="77777777" w:rsidR="0033528B" w:rsidRPr="00A64D38" w:rsidRDefault="00D70933" w:rsidP="00A64D38">
            <w:pPr>
              <w:ind w:left="-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846B57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p w14:paraId="6816D985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84"/>
        <w:gridCol w:w="3118"/>
        <w:gridCol w:w="284"/>
        <w:gridCol w:w="5244"/>
      </w:tblGrid>
      <w:tr w:rsidR="00405BA8" w14:paraId="187CB576" w14:textId="77777777" w:rsidTr="00162020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14:paraId="4FA3B954" w14:textId="77777777" w:rsidR="00380135" w:rsidRPr="00D3494F" w:rsidRDefault="00D7093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CEP:</w:t>
            </w:r>
          </w:p>
          <w:p w14:paraId="5709A893" w14:textId="77777777" w:rsidR="00380135" w:rsidRPr="00D3494F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2895002C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734599E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 w14:paraId="2E5F0719" w14:textId="77777777" w:rsidR="00380135" w:rsidRDefault="00D7093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elular(es)</w:t>
            </w:r>
          </w:p>
          <w:p w14:paraId="0EA017F0" w14:textId="77777777" w:rsidR="00380135" w:rsidRPr="00D3494F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EC2FB1A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0927CEAB" w14:textId="77777777" w:rsidR="00380135" w:rsidRDefault="00D7093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E-mail</w:t>
            </w:r>
          </w:p>
          <w:p w14:paraId="57302EC4" w14:textId="77777777" w:rsidR="00380135" w:rsidRDefault="00D7093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E7EFB54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034A31BC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p w14:paraId="50629FCF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43E957D0" w14:textId="77777777" w:rsidTr="005844DB">
        <w:tc>
          <w:tcPr>
            <w:tcW w:w="10632" w:type="dxa"/>
            <w:shd w:val="clear" w:color="auto" w:fill="D9D9D9"/>
          </w:tcPr>
          <w:p w14:paraId="7299AFF9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D00EA42" w14:textId="77777777" w:rsidR="00323D46" w:rsidRPr="003D3A40" w:rsidRDefault="00D70933" w:rsidP="003D3A40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EXPERIÊNCIA PROFISSIONAL ANTERIOR</w:t>
            </w:r>
            <w:r w:rsidR="002A3D6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(ITEM OBRIGATÓRIO)</w:t>
            </w:r>
          </w:p>
          <w:p w14:paraId="772790C2" w14:textId="77777777" w:rsidR="00323D46" w:rsidRPr="003D3A40" w:rsidRDefault="00323D46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9DAB1C8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5E34317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0"/>
        <w:gridCol w:w="236"/>
        <w:gridCol w:w="3716"/>
      </w:tblGrid>
      <w:tr w:rsidR="00405BA8" w14:paraId="256CA215" w14:textId="77777777" w:rsidTr="005844DB">
        <w:tc>
          <w:tcPr>
            <w:tcW w:w="6680" w:type="dxa"/>
            <w:tcBorders>
              <w:top w:val="nil"/>
              <w:right w:val="nil"/>
            </w:tcBorders>
          </w:tcPr>
          <w:p w14:paraId="7A917F60" w14:textId="77777777" w:rsidR="004173DD" w:rsidRPr="003D3A40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Nome da última Empresa na área pretendida:</w:t>
            </w:r>
          </w:p>
          <w:p w14:paraId="3AD084A8" w14:textId="77777777" w:rsidR="004173DD" w:rsidRPr="003D3A40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C7DE164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43CBAA8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6" w:type="dxa"/>
            <w:tcBorders>
              <w:top w:val="nil"/>
              <w:right w:val="nil"/>
            </w:tcBorders>
          </w:tcPr>
          <w:p w14:paraId="18D1864A" w14:textId="77777777" w:rsidR="004173DD" w:rsidRPr="003D3A40" w:rsidRDefault="00D7093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Ramo de atividade da empresa:</w:t>
            </w:r>
          </w:p>
          <w:p w14:paraId="391994C2" w14:textId="77777777" w:rsidR="004173DD" w:rsidRPr="003D3A40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392BDAB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3F83323F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1"/>
        <w:gridCol w:w="236"/>
        <w:gridCol w:w="3715"/>
      </w:tblGrid>
      <w:tr w:rsidR="00405BA8" w14:paraId="3AB46DFC" w14:textId="77777777" w:rsidTr="005844DB">
        <w:tc>
          <w:tcPr>
            <w:tcW w:w="6681" w:type="dxa"/>
            <w:tcBorders>
              <w:top w:val="nil"/>
              <w:right w:val="nil"/>
            </w:tcBorders>
          </w:tcPr>
          <w:p w14:paraId="272B6EA9" w14:textId="77777777" w:rsidR="001D75EC" w:rsidRPr="003D3A40" w:rsidRDefault="00D7093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argo exercido:</w:t>
            </w:r>
          </w:p>
          <w:p w14:paraId="4840FFB8" w14:textId="77777777" w:rsidR="001D75EC" w:rsidRPr="003D3A40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09F03C6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F6072CE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5" w:type="dxa"/>
            <w:tcBorders>
              <w:top w:val="nil"/>
              <w:right w:val="nil"/>
            </w:tcBorders>
          </w:tcPr>
          <w:p w14:paraId="62214BA9" w14:textId="77777777" w:rsidR="001D75EC" w:rsidRPr="003D3A40" w:rsidRDefault="00D7093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alário (R$):</w:t>
            </w:r>
          </w:p>
          <w:p w14:paraId="32607D51" w14:textId="77777777" w:rsidR="001D75EC" w:rsidRPr="003D3A40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36EC230E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1C09A701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685"/>
        <w:gridCol w:w="236"/>
        <w:gridCol w:w="1764"/>
      </w:tblGrid>
      <w:tr w:rsidR="00405BA8" w14:paraId="5FCB64CD" w14:textId="77777777" w:rsidTr="00A64D38">
        <w:tc>
          <w:tcPr>
            <w:tcW w:w="6663" w:type="dxa"/>
            <w:tcBorders>
              <w:top w:val="nil"/>
              <w:right w:val="nil"/>
            </w:tcBorders>
          </w:tcPr>
          <w:p w14:paraId="39589FD0" w14:textId="77777777" w:rsidR="00D258A8" w:rsidRPr="003D3A40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Atividades executadas:</w:t>
            </w:r>
          </w:p>
          <w:p w14:paraId="17F7CF39" w14:textId="77777777" w:rsidR="00D258A8" w:rsidRPr="003D3A40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18D57D53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13594C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</w:tcPr>
          <w:p w14:paraId="0F9A2011" w14:textId="77777777" w:rsidR="00D258A8" w:rsidRPr="003D3A40" w:rsidRDefault="00D7093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admissão:</w:t>
            </w:r>
          </w:p>
          <w:p w14:paraId="26CCEA5E" w14:textId="77777777" w:rsidR="00D258A8" w:rsidRPr="003D3A40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7E8D9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BC985C" w14:textId="77777777" w:rsidR="00D258A8" w:rsidRPr="003D3A40" w:rsidRDefault="00D7093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demissão:</w:t>
            </w:r>
          </w:p>
          <w:p w14:paraId="292DDEDC" w14:textId="77777777" w:rsidR="00D258A8" w:rsidRPr="003D3A40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</w:tbl>
    <w:p w14:paraId="18E7063C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71E6E5A4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F13AD1A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4204A71C" w14:textId="77777777" w:rsidR="00D258A8" w:rsidRPr="003D3A40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478BB19E" w14:textId="77777777" w:rsidR="00D258A8" w:rsidRPr="003D3A40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529C912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70E4980F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0CAA5A95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758FD3CF" w14:textId="77777777" w:rsidTr="005844DB">
        <w:tc>
          <w:tcPr>
            <w:tcW w:w="10632" w:type="dxa"/>
            <w:tcBorders>
              <w:top w:val="nil"/>
              <w:right w:val="nil"/>
            </w:tcBorders>
            <w:shd w:val="clear" w:color="auto" w:fill="D9D9D9"/>
          </w:tcPr>
          <w:p w14:paraId="7E61C597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7E62C4B" w14:textId="77777777" w:rsidR="00D258A8" w:rsidRPr="003D3A40" w:rsidRDefault="00D70933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OUTRAS INFORMAÇÕES</w:t>
            </w:r>
          </w:p>
          <w:p w14:paraId="243DE53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9BDA210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6AFF0F02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5D83B711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55EFBFB4" w14:textId="77777777" w:rsidR="00D258A8" w:rsidRPr="003D3A40" w:rsidRDefault="00D70933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Portador de necessidade especial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99A3F85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112FAA4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70263BE5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8"/>
        <w:gridCol w:w="250"/>
        <w:gridCol w:w="4924"/>
      </w:tblGrid>
      <w:tr w:rsidR="00405BA8" w14:paraId="3ED47E60" w14:textId="77777777" w:rsidTr="005844DB">
        <w:tc>
          <w:tcPr>
            <w:tcW w:w="5458" w:type="dxa"/>
            <w:tcBorders>
              <w:top w:val="nil"/>
              <w:right w:val="nil"/>
            </w:tcBorders>
          </w:tcPr>
          <w:p w14:paraId="05D4A3A0" w14:textId="77777777" w:rsidR="00F56DF8" w:rsidRPr="003D3A40" w:rsidRDefault="00D70933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6"/>
                <w:szCs w:val="16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parente no Sistema </w:t>
            </w:r>
            <w:r w:rsidR="00D60CEE" w:rsidRPr="003D3A40">
              <w:rPr>
                <w:rFonts w:ascii="Arial Narrow" w:hAnsi="Arial Narrow"/>
                <w:i/>
                <w:sz w:val="16"/>
                <w:szCs w:val="16"/>
              </w:rPr>
              <w:t>FIEAM?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995E619" w14:textId="77777777" w:rsidR="00F56DF8" w:rsidRPr="003D3A40" w:rsidRDefault="00D70933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a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16A93709" w14:textId="77777777" w:rsidR="00F56DF8" w:rsidRPr="003D3A40" w:rsidRDefault="00D70933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4B10199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459746AA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4" w:type="dxa"/>
            <w:tcBorders>
              <w:top w:val="nil"/>
              <w:right w:val="nil"/>
            </w:tcBorders>
          </w:tcPr>
          <w:p w14:paraId="577EB9CE" w14:textId="77777777" w:rsidR="00F56DF8" w:rsidRPr="003D3A40" w:rsidRDefault="00D70933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3AAE9B4" w14:textId="77777777" w:rsidR="00F56DF8" w:rsidRPr="003D3A40" w:rsidRDefault="00D70933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Grau de parentesc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00F67F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34FD6D3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250"/>
        <w:gridCol w:w="4922"/>
      </w:tblGrid>
      <w:tr w:rsidR="00405BA8" w14:paraId="4A3F5146" w14:textId="77777777" w:rsidTr="005844DB">
        <w:tc>
          <w:tcPr>
            <w:tcW w:w="5460" w:type="dxa"/>
            <w:tcBorders>
              <w:top w:val="nil"/>
              <w:right w:val="nil"/>
            </w:tcBorders>
          </w:tcPr>
          <w:p w14:paraId="79545D73" w14:textId="77777777" w:rsidR="00F56DF8" w:rsidRPr="003D3A40" w:rsidRDefault="00D70933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alguma pessoa conhecida no Sistema FIEAM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34920FFF" w14:textId="77777777" w:rsidR="00F56DF8" w:rsidRPr="003D3A40" w:rsidRDefault="00D70933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</w:rPr>
              <w:t xml:space="preserve"> </w:t>
            </w:r>
            <w:r w:rsidR="00D60CEE" w:rsidRPr="003D3A40">
              <w:rPr>
                <w:rFonts w:ascii="Arial Narrow" w:hAnsi="Arial Narrow"/>
                <w:i/>
                <w:sz w:val="18"/>
                <w:szCs w:val="18"/>
              </w:rPr>
              <w:t>ou IEL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27C6FFE" w14:textId="77777777" w:rsidR="00F56DF8" w:rsidRPr="003D3A40" w:rsidRDefault="00D70933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AE1529E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112B4E18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2" w:type="dxa"/>
            <w:tcBorders>
              <w:top w:val="nil"/>
              <w:right w:val="nil"/>
            </w:tcBorders>
          </w:tcPr>
          <w:p w14:paraId="455FA844" w14:textId="77777777" w:rsidR="00F26EB0" w:rsidRPr="003D3A40" w:rsidRDefault="00D70933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1C6FF5D" w14:textId="77777777" w:rsidR="00F56DF8" w:rsidRPr="003D3A40" w:rsidRDefault="00D70933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A1DD700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5CE1368" w14:textId="77777777" w:rsidR="000E1E8D" w:rsidRDefault="000E1E8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1"/>
        <w:gridCol w:w="250"/>
        <w:gridCol w:w="4921"/>
      </w:tblGrid>
      <w:tr w:rsidR="00405BA8" w14:paraId="08A4E973" w14:textId="77777777" w:rsidTr="0033528B">
        <w:tc>
          <w:tcPr>
            <w:tcW w:w="5461" w:type="dxa"/>
            <w:tcBorders>
              <w:top w:val="nil"/>
              <w:bottom w:val="single" w:sz="4" w:space="0" w:color="auto"/>
              <w:right w:val="nil"/>
            </w:tcBorders>
          </w:tcPr>
          <w:p w14:paraId="2DCB7917" w14:textId="77777777" w:rsidR="00F26EB0" w:rsidRPr="003D3A40" w:rsidRDefault="00D70933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Já trabalhou no Sistema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?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14:paraId="71F127F1" w14:textId="77777777" w:rsidR="00F26EB0" w:rsidRPr="003D3A40" w:rsidRDefault="00D70933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e SIM. Qual Instituição?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B96386B" w14:textId="77777777" w:rsidR="00F26EB0" w:rsidRPr="003D3A40" w:rsidRDefault="00D70933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Efetivo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Estagiári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Terceirizad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5CFF420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5DD1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508D0E" w14:textId="77777777" w:rsidR="00F26EB0" w:rsidRPr="003D3A40" w:rsidRDefault="00D70933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Períod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C404507" w14:textId="77777777" w:rsidR="00F26EB0" w:rsidRPr="003D3A40" w:rsidRDefault="00D70933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70105635" w14:textId="77777777" w:rsidTr="0033528B">
        <w:tc>
          <w:tcPr>
            <w:tcW w:w="5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C9454" w14:textId="77777777" w:rsid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46F33328" w14:textId="77777777" w:rsidR="0033528B" w:rsidRPr="002A3D68" w:rsidRDefault="0033528B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AFE5ACC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E3913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3E75E5A8" w14:textId="77777777" w:rsidTr="005844DB">
        <w:tc>
          <w:tcPr>
            <w:tcW w:w="5461" w:type="dxa"/>
            <w:tcBorders>
              <w:top w:val="nil"/>
              <w:right w:val="nil"/>
            </w:tcBorders>
          </w:tcPr>
          <w:p w14:paraId="3DC813F5" w14:textId="77777777" w:rsidR="002A3D68" w:rsidRPr="003D3A40" w:rsidRDefault="00D70933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3FB27CA4" w14:textId="77777777" w:rsidR="002A3D68" w:rsidRPr="003D3A40" w:rsidRDefault="00D70933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3D6462DD" w14:textId="77777777" w:rsidR="002A3D68" w:rsidRPr="003D3A40" w:rsidRDefault="002A3D6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right w:val="nil"/>
            </w:tcBorders>
          </w:tcPr>
          <w:p w14:paraId="4F319678" w14:textId="77777777" w:rsidR="002A3D68" w:rsidRPr="003D3A40" w:rsidRDefault="00D70933" w:rsidP="002A3D68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omo ficou sabendo da vaga?</w:t>
            </w:r>
          </w:p>
          <w:p w14:paraId="3C665FCC" w14:textId="77777777" w:rsidR="002A3D68" w:rsidRPr="002A3D68" w:rsidRDefault="00D70933" w:rsidP="002A3D6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4BF841F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0E08463A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E7AE533" w14:textId="77777777" w:rsidR="00F26EB0" w:rsidRDefault="00F26EB0">
      <w:pPr>
        <w:rPr>
          <w:rFonts w:ascii="Arial Narrow" w:hAnsi="Arial Narrow"/>
          <w:i/>
          <w:sz w:val="4"/>
          <w:szCs w:val="4"/>
        </w:rPr>
      </w:pPr>
    </w:p>
    <w:p w14:paraId="7BB7D653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2"/>
      </w:tblGrid>
      <w:tr w:rsidR="00405BA8" w14:paraId="41B19AC5" w14:textId="77777777" w:rsidTr="005844DB">
        <w:trPr>
          <w:trHeight w:val="22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A637A5" w14:textId="77777777" w:rsidR="006931D1" w:rsidRPr="0027214B" w:rsidRDefault="00D70933" w:rsidP="005844DB">
            <w:pPr>
              <w:spacing w:after="20"/>
              <w:ind w:right="-108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844DB">
              <w:rPr>
                <w:rFonts w:ascii="Arial Narrow" w:hAnsi="Arial Narrow"/>
                <w:b/>
                <w:i/>
                <w:sz w:val="20"/>
                <w:szCs w:val="20"/>
              </w:rPr>
              <w:t>DATA E ASSINATURA</w:t>
            </w:r>
          </w:p>
        </w:tc>
      </w:tr>
    </w:tbl>
    <w:p w14:paraId="558B4BA3" w14:textId="77777777" w:rsidR="006931D1" w:rsidRPr="008E5BA2" w:rsidRDefault="006931D1" w:rsidP="006931D1">
      <w:pPr>
        <w:tabs>
          <w:tab w:val="left" w:pos="1775"/>
        </w:tabs>
        <w:ind w:left="-567"/>
        <w:rPr>
          <w:rFonts w:ascii="Arial Narrow" w:hAnsi="Arial Narrow"/>
          <w:i/>
          <w:sz w:val="4"/>
          <w:szCs w:val="4"/>
        </w:rPr>
      </w:pPr>
    </w:p>
    <w:tbl>
      <w:tblPr>
        <w:tblW w:w="10604" w:type="dxa"/>
        <w:tblInd w:w="-431" w:type="dxa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405BA8" w14:paraId="5F306FC4" w14:textId="77777777" w:rsidTr="005844DB">
        <w:trPr>
          <w:trHeight w:val="1494"/>
        </w:trPr>
        <w:tc>
          <w:tcPr>
            <w:tcW w:w="10604" w:type="dxa"/>
            <w:tcBorders>
              <w:top w:val="nil"/>
              <w:left w:val="single" w:sz="4" w:space="0" w:color="auto"/>
              <w:right w:val="nil"/>
            </w:tcBorders>
          </w:tcPr>
          <w:p w14:paraId="5BE17E69" w14:textId="77777777" w:rsidR="00B57A83" w:rsidRPr="0027214B" w:rsidRDefault="00D70933" w:rsidP="00B57A83">
            <w:pPr>
              <w:rPr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Atesto para os devidos fins a veracidade das informações correlatadas acima</w:t>
            </w:r>
            <w:r w:rsidRPr="0027214B">
              <w:rPr>
                <w:sz w:val="18"/>
                <w:szCs w:val="16"/>
              </w:rPr>
              <w:t>.</w:t>
            </w:r>
          </w:p>
          <w:p w14:paraId="74BB65F2" w14:textId="77777777" w:rsidR="00426C61" w:rsidRDefault="00426C6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442F304" w14:textId="77777777" w:rsidR="006931D1" w:rsidRPr="0027214B" w:rsidRDefault="00D70933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Manaus, 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</w:p>
          <w:p w14:paraId="2771D545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50F725C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4CA31966" w14:textId="77777777" w:rsidR="006931D1" w:rsidRPr="0027214B" w:rsidRDefault="00D70933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______________</w:t>
            </w:r>
            <w:r w:rsidR="00B57A83" w:rsidRPr="0027214B">
              <w:rPr>
                <w:rFonts w:ascii="Arial Narrow" w:hAnsi="Arial Narrow"/>
                <w:i/>
                <w:sz w:val="18"/>
                <w:szCs w:val="16"/>
              </w:rPr>
              <w:t>________________________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</w:t>
            </w:r>
          </w:p>
          <w:p w14:paraId="28124010" w14:textId="77777777" w:rsidR="006931D1" w:rsidRPr="00AC73FA" w:rsidRDefault="00D70933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Assinatura</w:t>
            </w:r>
          </w:p>
        </w:tc>
      </w:tr>
    </w:tbl>
    <w:p w14:paraId="603C96C1" w14:textId="77777777" w:rsidR="006931D1" w:rsidRPr="00AC73FA" w:rsidRDefault="006931D1" w:rsidP="00426C61">
      <w:pPr>
        <w:tabs>
          <w:tab w:val="left" w:pos="1775"/>
        </w:tabs>
        <w:rPr>
          <w:rFonts w:ascii="Arial Narrow" w:hAnsi="Arial Narrow"/>
          <w:i/>
          <w:sz w:val="18"/>
          <w:szCs w:val="18"/>
        </w:rPr>
      </w:pPr>
    </w:p>
    <w:sectPr w:rsidR="006931D1" w:rsidRPr="00AC73FA" w:rsidSect="005844DB">
      <w:headerReference w:type="default" r:id="rId11"/>
      <w:pgSz w:w="11906" w:h="16838"/>
      <w:pgMar w:top="1418" w:right="707" w:bottom="426" w:left="1134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EA634" w14:textId="77777777" w:rsidR="00D70933" w:rsidRDefault="00D70933">
      <w:r>
        <w:separator/>
      </w:r>
    </w:p>
  </w:endnote>
  <w:endnote w:type="continuationSeparator" w:id="0">
    <w:p w14:paraId="4CC64D81" w14:textId="77777777" w:rsidR="00D70933" w:rsidRDefault="00D7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48CB3" w14:textId="77777777" w:rsidR="00D70933" w:rsidRDefault="00D70933">
      <w:r>
        <w:separator/>
      </w:r>
    </w:p>
  </w:footnote>
  <w:footnote w:type="continuationSeparator" w:id="0">
    <w:p w14:paraId="1CD01DE1" w14:textId="77777777" w:rsidR="00D70933" w:rsidRDefault="00D7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E43A" w14:textId="77777777" w:rsidR="00E542BA" w:rsidRPr="00A045E7" w:rsidRDefault="00D70933" w:rsidP="00F670AF">
    <w:pPr>
      <w:pStyle w:val="Cabealho"/>
      <w:rPr>
        <w:sz w:val="2"/>
        <w:szCs w:val="2"/>
      </w:rPr>
    </w:pPr>
    <w:r>
      <w:rPr>
        <w:sz w:val="2"/>
        <w:szCs w:val="2"/>
      </w:rPr>
      <w:t>v</w:t>
    </w:r>
  </w:p>
  <w:tbl>
    <w:tblPr>
      <w:tblStyle w:val="Tabelacomgrade1"/>
      <w:tblW w:w="10632" w:type="dxa"/>
      <w:tblInd w:w="-431" w:type="dxa"/>
      <w:tblLook w:val="04A0" w:firstRow="1" w:lastRow="0" w:firstColumn="1" w:lastColumn="0" w:noHBand="0" w:noVBand="1"/>
    </w:tblPr>
    <w:tblGrid>
      <w:gridCol w:w="2269"/>
      <w:gridCol w:w="4394"/>
      <w:gridCol w:w="3969"/>
    </w:tblGrid>
    <w:tr w:rsidR="00405BA8" w14:paraId="22E24D81" w14:textId="77777777" w:rsidTr="00332A47">
      <w:trPr>
        <w:trHeight w:val="983"/>
      </w:trPr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495E4F" w14:textId="77777777" w:rsidR="00E542BA" w:rsidRDefault="00D70933" w:rsidP="00332A47">
          <w:pPr>
            <w:jc w:val="center"/>
            <w:rPr>
              <w:rFonts w:ascii="Arial Narrow" w:hAnsi="Arial Narrow" w:cs="Arial"/>
              <w:b/>
              <w:bCs/>
              <w:i/>
              <w:smallCaps/>
              <w:sz w:val="4"/>
              <w:szCs w:val="4"/>
              <w:lang w:eastAsia="pt-BR"/>
            </w:rPr>
          </w:pPr>
          <w:r>
            <w:rPr>
              <w:noProof/>
            </w:rPr>
            <w:drawing>
              <wp:inline distT="0" distB="0" distL="0" distR="0" wp14:anchorId="06A4A14A" wp14:editId="74CC5119">
                <wp:extent cx="1201479" cy="608227"/>
                <wp:effectExtent l="0" t="0" r="0" b="1905"/>
                <wp:docPr id="288165856" name="Imagem 10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165856" name="Imagem 10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655" cy="617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B3E359" w14:textId="77777777" w:rsidR="00E542BA" w:rsidRPr="00332A47" w:rsidRDefault="00D70933" w:rsidP="00332A47">
          <w:pPr>
            <w:jc w:val="center"/>
            <w:rPr>
              <w:rFonts w:ascii="Arial" w:hAnsi="Arial" w:cs="Arial"/>
              <w:sz w:val="22"/>
              <w:szCs w:val="22"/>
              <w:lang w:eastAsia="pt-BR"/>
            </w:rPr>
          </w:pPr>
          <w:r w:rsidRPr="00332A47">
            <w:rPr>
              <w:rFonts w:ascii="Arial" w:hAnsi="Arial" w:cs="Arial"/>
            </w:rPr>
            <w:fldChar w:fldCharType="begin"/>
          </w:r>
          <w:r w:rsidRPr="00332A47">
            <w:rPr>
              <w:rFonts w:ascii="Arial" w:hAnsi="Arial" w:cs="Arial"/>
              <w:lang w:eastAsia="pt-BR"/>
            </w:rPr>
            <w:instrText xml:space="preserve"> DOCVARIABLE  TITLE  \* MERGEFORMAT </w:instrText>
          </w:r>
          <w:r w:rsidRPr="00332A47">
            <w:rPr>
              <w:rFonts w:ascii="Arial" w:hAnsi="Arial" w:cs="Arial"/>
            </w:rPr>
            <w:fldChar w:fldCharType="separate"/>
          </w:r>
          <w:r w:rsidR="00162020" w:rsidRPr="00332A47">
            <w:rPr>
              <w:rFonts w:ascii="Arial" w:hAnsi="Arial" w:cs="Arial"/>
              <w:lang w:eastAsia="pt-BR"/>
            </w:rPr>
            <w:t>Cadastro Inicial</w:t>
          </w:r>
          <w:r w:rsidRPr="00332A47">
            <w:rPr>
              <w:rFonts w:ascii="Arial" w:hAnsi="Arial" w:cs="Arial"/>
            </w:rPr>
            <w:fldChar w:fldCharType="end"/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5C7B1" w14:textId="77777777" w:rsidR="00E542BA" w:rsidRPr="00332A47" w:rsidRDefault="00D70933" w:rsidP="00E542BA">
          <w:pPr>
            <w:ind w:right="-430"/>
            <w:rPr>
              <w:rFonts w:ascii="Arial" w:hAnsi="Arial" w:cs="Arial"/>
              <w:bCs/>
              <w:sz w:val="17"/>
              <w:szCs w:val="17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begin"/>
          </w:r>
          <w:r w:rsidRPr="00332A47">
            <w:rPr>
              <w:rFonts w:ascii="Arial" w:hAnsi="Arial" w:cs="Arial"/>
              <w:bCs/>
              <w:sz w:val="17"/>
              <w:szCs w:val="17"/>
            </w:rPr>
            <w:instrText xml:space="preserve"> DOCVARIABLE  DOC  \* MERGEFORMAT </w:instrTex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separate"/>
          </w:r>
          <w:r w:rsidR="00162020" w:rsidRPr="00332A47">
            <w:rPr>
              <w:rFonts w:ascii="Arial" w:hAnsi="Arial" w:cs="Arial"/>
              <w:bCs/>
              <w:sz w:val="17"/>
              <w:szCs w:val="17"/>
            </w:rPr>
            <w:t>RQ.SUCOR-SELEÇÃO-05.11.01-006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end"/>
          </w:r>
        </w:p>
        <w:p w14:paraId="706A9C9A" w14:textId="77777777" w:rsidR="00E542BA" w:rsidRPr="00332A47" w:rsidRDefault="00D70933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Revisão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03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4506AED7" w14:textId="77777777" w:rsidR="00E542BA" w:rsidRPr="00332A47" w:rsidRDefault="00D70933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Data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DATE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22/01/2026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2C6E415A" w14:textId="77777777" w:rsidR="00E542BA" w:rsidRPr="00332A47" w:rsidRDefault="00D70933" w:rsidP="00E542BA">
          <w:pPr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Pág.: 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32A47">
            <w:rPr>
              <w:rFonts w:ascii="Arial" w:hAnsi="Arial" w:cs="Arial"/>
              <w:bCs/>
              <w:sz w:val="18"/>
              <w:szCs w:val="18"/>
            </w:rPr>
            <w:t>/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1CCDEBF8" w14:textId="77777777" w:rsidR="00E542BA" w:rsidRDefault="00D70933" w:rsidP="00332A47">
          <w:pPr>
            <w:spacing w:after="20"/>
            <w:ind w:right="-431"/>
            <w:rPr>
              <w:rFonts w:ascii="Arial" w:hAnsi="Arial" w:cs="Arial"/>
              <w:b/>
              <w:bCs/>
              <w:i/>
              <w:smallCaps/>
              <w:lang w:eastAsia="pt-BR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>Processo: Seleção de Talentos</w:t>
          </w:r>
        </w:p>
      </w:tc>
    </w:tr>
  </w:tbl>
  <w:p w14:paraId="5EC4217B" w14:textId="77777777" w:rsidR="00692ED5" w:rsidRPr="00A045E7" w:rsidRDefault="00692ED5" w:rsidP="00F670AF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5B2B"/>
    <w:multiLevelType w:val="hybridMultilevel"/>
    <w:tmpl w:val="098464DC"/>
    <w:lvl w:ilvl="0" w:tplc="8634E42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DDAEEC3A" w:tentative="1">
      <w:start w:val="1"/>
      <w:numFmt w:val="lowerLetter"/>
      <w:lvlText w:val="%2."/>
      <w:lvlJc w:val="left"/>
      <w:pPr>
        <w:ind w:left="1080" w:hanging="360"/>
      </w:pPr>
    </w:lvl>
    <w:lvl w:ilvl="2" w:tplc="F578BB60" w:tentative="1">
      <w:start w:val="1"/>
      <w:numFmt w:val="lowerRoman"/>
      <w:lvlText w:val="%3."/>
      <w:lvlJc w:val="right"/>
      <w:pPr>
        <w:ind w:left="1800" w:hanging="180"/>
      </w:pPr>
    </w:lvl>
    <w:lvl w:ilvl="3" w:tplc="CD4EC084" w:tentative="1">
      <w:start w:val="1"/>
      <w:numFmt w:val="decimal"/>
      <w:lvlText w:val="%4."/>
      <w:lvlJc w:val="left"/>
      <w:pPr>
        <w:ind w:left="2520" w:hanging="360"/>
      </w:pPr>
    </w:lvl>
    <w:lvl w:ilvl="4" w:tplc="06AC483C" w:tentative="1">
      <w:start w:val="1"/>
      <w:numFmt w:val="lowerLetter"/>
      <w:lvlText w:val="%5."/>
      <w:lvlJc w:val="left"/>
      <w:pPr>
        <w:ind w:left="3240" w:hanging="360"/>
      </w:pPr>
    </w:lvl>
    <w:lvl w:ilvl="5" w:tplc="8794B04C" w:tentative="1">
      <w:start w:val="1"/>
      <w:numFmt w:val="lowerRoman"/>
      <w:lvlText w:val="%6."/>
      <w:lvlJc w:val="right"/>
      <w:pPr>
        <w:ind w:left="3960" w:hanging="180"/>
      </w:pPr>
    </w:lvl>
    <w:lvl w:ilvl="6" w:tplc="048A92D6" w:tentative="1">
      <w:start w:val="1"/>
      <w:numFmt w:val="decimal"/>
      <w:lvlText w:val="%7."/>
      <w:lvlJc w:val="left"/>
      <w:pPr>
        <w:ind w:left="4680" w:hanging="360"/>
      </w:pPr>
    </w:lvl>
    <w:lvl w:ilvl="7" w:tplc="C0C85298" w:tentative="1">
      <w:start w:val="1"/>
      <w:numFmt w:val="lowerLetter"/>
      <w:lvlText w:val="%8."/>
      <w:lvlJc w:val="left"/>
      <w:pPr>
        <w:ind w:left="5400" w:hanging="360"/>
      </w:pPr>
    </w:lvl>
    <w:lvl w:ilvl="8" w:tplc="E01E9F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F562D"/>
    <w:multiLevelType w:val="hybridMultilevel"/>
    <w:tmpl w:val="9BFC78CC"/>
    <w:lvl w:ilvl="0" w:tplc="1ED06E6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FFC4A33A" w:tentative="1">
      <w:start w:val="1"/>
      <w:numFmt w:val="lowerLetter"/>
      <w:lvlText w:val="%2."/>
      <w:lvlJc w:val="left"/>
      <w:pPr>
        <w:ind w:left="654" w:hanging="360"/>
      </w:pPr>
    </w:lvl>
    <w:lvl w:ilvl="2" w:tplc="58B8F68E" w:tentative="1">
      <w:start w:val="1"/>
      <w:numFmt w:val="lowerRoman"/>
      <w:lvlText w:val="%3."/>
      <w:lvlJc w:val="right"/>
      <w:pPr>
        <w:ind w:left="1374" w:hanging="180"/>
      </w:pPr>
    </w:lvl>
    <w:lvl w:ilvl="3" w:tplc="3F42342A" w:tentative="1">
      <w:start w:val="1"/>
      <w:numFmt w:val="decimal"/>
      <w:lvlText w:val="%4."/>
      <w:lvlJc w:val="left"/>
      <w:pPr>
        <w:ind w:left="2094" w:hanging="360"/>
      </w:pPr>
    </w:lvl>
    <w:lvl w:ilvl="4" w:tplc="A3C6631E" w:tentative="1">
      <w:start w:val="1"/>
      <w:numFmt w:val="lowerLetter"/>
      <w:lvlText w:val="%5."/>
      <w:lvlJc w:val="left"/>
      <w:pPr>
        <w:ind w:left="2814" w:hanging="360"/>
      </w:pPr>
    </w:lvl>
    <w:lvl w:ilvl="5" w:tplc="13282958" w:tentative="1">
      <w:start w:val="1"/>
      <w:numFmt w:val="lowerRoman"/>
      <w:lvlText w:val="%6."/>
      <w:lvlJc w:val="right"/>
      <w:pPr>
        <w:ind w:left="3534" w:hanging="180"/>
      </w:pPr>
    </w:lvl>
    <w:lvl w:ilvl="6" w:tplc="68C6FC54" w:tentative="1">
      <w:start w:val="1"/>
      <w:numFmt w:val="decimal"/>
      <w:lvlText w:val="%7."/>
      <w:lvlJc w:val="left"/>
      <w:pPr>
        <w:ind w:left="4254" w:hanging="360"/>
      </w:pPr>
    </w:lvl>
    <w:lvl w:ilvl="7" w:tplc="C4301316" w:tentative="1">
      <w:start w:val="1"/>
      <w:numFmt w:val="lowerLetter"/>
      <w:lvlText w:val="%8."/>
      <w:lvlJc w:val="left"/>
      <w:pPr>
        <w:ind w:left="4974" w:hanging="360"/>
      </w:pPr>
    </w:lvl>
    <w:lvl w:ilvl="8" w:tplc="819CDDB6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2031175938">
    <w:abstractNumId w:val="0"/>
  </w:num>
  <w:num w:numId="2" w16cid:durableId="178318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qIYsV5CXKOaD14Smpe9A2OIH2mSgejVSXiJJwKZx7wQ1mwCgYoMhCPjY1gObUo004X1mcAOK8sTma8cwXdhA==" w:salt="b3/5GNUoWWtLSfzMFupWi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ARGO-APPROVER" w:val="-"/>
    <w:docVar w:name="CARGO-CONSENT" w:val="-"/>
    <w:docVar w:name="CARGO-ELABORATOR" w:val="PAT / Técnico Administrativo"/>
    <w:docVar w:name="CONSENT" w:val="-"/>
    <w:docVar w:name="DATEREV" w:val="22/01/2026"/>
    <w:docVar w:name="DOC" w:val="RQ.SUCOR-SELEÇÃO-05.11.01-006"/>
    <w:docVar w:name="ELABORATOR" w:val="Barbara Carvalho Lago"/>
    <w:docVar w:name="REV" w:val="03"/>
    <w:docVar w:name="TITLE" w:val="Cadastro Inicial"/>
  </w:docVars>
  <w:rsids>
    <w:rsidRoot w:val="00E4511E"/>
    <w:rsid w:val="00011AF5"/>
    <w:rsid w:val="000209EC"/>
    <w:rsid w:val="00020AD0"/>
    <w:rsid w:val="00020FAD"/>
    <w:rsid w:val="00025D8F"/>
    <w:rsid w:val="000311BC"/>
    <w:rsid w:val="00042A11"/>
    <w:rsid w:val="000B5470"/>
    <w:rsid w:val="000D36BE"/>
    <w:rsid w:val="000E1B8E"/>
    <w:rsid w:val="000E1E8D"/>
    <w:rsid w:val="000E55B6"/>
    <w:rsid w:val="00134ED9"/>
    <w:rsid w:val="00136546"/>
    <w:rsid w:val="00146B83"/>
    <w:rsid w:val="0015394A"/>
    <w:rsid w:val="00157560"/>
    <w:rsid w:val="00162020"/>
    <w:rsid w:val="00163D9A"/>
    <w:rsid w:val="00167EF8"/>
    <w:rsid w:val="001760FC"/>
    <w:rsid w:val="00181E58"/>
    <w:rsid w:val="00182901"/>
    <w:rsid w:val="001958B9"/>
    <w:rsid w:val="001C431C"/>
    <w:rsid w:val="001D75EC"/>
    <w:rsid w:val="001E2F2B"/>
    <w:rsid w:val="001E7ECA"/>
    <w:rsid w:val="00226A06"/>
    <w:rsid w:val="00242663"/>
    <w:rsid w:val="00271A92"/>
    <w:rsid w:val="0027214B"/>
    <w:rsid w:val="002970CB"/>
    <w:rsid w:val="002A3D68"/>
    <w:rsid w:val="002A7117"/>
    <w:rsid w:val="002D715E"/>
    <w:rsid w:val="002F3DD1"/>
    <w:rsid w:val="00304277"/>
    <w:rsid w:val="00313954"/>
    <w:rsid w:val="00323D46"/>
    <w:rsid w:val="003326CF"/>
    <w:rsid w:val="00332A47"/>
    <w:rsid w:val="0033528B"/>
    <w:rsid w:val="00336045"/>
    <w:rsid w:val="00352598"/>
    <w:rsid w:val="00370269"/>
    <w:rsid w:val="00380135"/>
    <w:rsid w:val="00385E50"/>
    <w:rsid w:val="003D1480"/>
    <w:rsid w:val="003D3A40"/>
    <w:rsid w:val="003D75C8"/>
    <w:rsid w:val="003F16BA"/>
    <w:rsid w:val="00402F73"/>
    <w:rsid w:val="00405BA8"/>
    <w:rsid w:val="004173DD"/>
    <w:rsid w:val="00426C61"/>
    <w:rsid w:val="0045276E"/>
    <w:rsid w:val="004711BC"/>
    <w:rsid w:val="0047335D"/>
    <w:rsid w:val="00477994"/>
    <w:rsid w:val="004A3B7F"/>
    <w:rsid w:val="004A5D35"/>
    <w:rsid w:val="00517387"/>
    <w:rsid w:val="00522262"/>
    <w:rsid w:val="00525C12"/>
    <w:rsid w:val="00572028"/>
    <w:rsid w:val="005844DB"/>
    <w:rsid w:val="005877A6"/>
    <w:rsid w:val="005B61BC"/>
    <w:rsid w:val="005D2379"/>
    <w:rsid w:val="005E1155"/>
    <w:rsid w:val="005F20AB"/>
    <w:rsid w:val="00631644"/>
    <w:rsid w:val="00655068"/>
    <w:rsid w:val="00657005"/>
    <w:rsid w:val="006841A0"/>
    <w:rsid w:val="006845B6"/>
    <w:rsid w:val="00686533"/>
    <w:rsid w:val="00692ED5"/>
    <w:rsid w:val="006931D1"/>
    <w:rsid w:val="006A03D0"/>
    <w:rsid w:val="006E683F"/>
    <w:rsid w:val="006F081D"/>
    <w:rsid w:val="006F2744"/>
    <w:rsid w:val="00707D4A"/>
    <w:rsid w:val="00714BBF"/>
    <w:rsid w:val="00720259"/>
    <w:rsid w:val="00761391"/>
    <w:rsid w:val="007643A6"/>
    <w:rsid w:val="00765891"/>
    <w:rsid w:val="00774D96"/>
    <w:rsid w:val="007766A8"/>
    <w:rsid w:val="00777CC3"/>
    <w:rsid w:val="00781DC0"/>
    <w:rsid w:val="007B2682"/>
    <w:rsid w:val="007F4BE2"/>
    <w:rsid w:val="0082338D"/>
    <w:rsid w:val="00826E49"/>
    <w:rsid w:val="00843A96"/>
    <w:rsid w:val="00862980"/>
    <w:rsid w:val="0086558C"/>
    <w:rsid w:val="00873ED7"/>
    <w:rsid w:val="008777E8"/>
    <w:rsid w:val="00884FD7"/>
    <w:rsid w:val="008A24B2"/>
    <w:rsid w:val="008B3C07"/>
    <w:rsid w:val="008B4100"/>
    <w:rsid w:val="008E2C0A"/>
    <w:rsid w:val="008E5BA2"/>
    <w:rsid w:val="008F0830"/>
    <w:rsid w:val="008F4C07"/>
    <w:rsid w:val="009000B4"/>
    <w:rsid w:val="0094106A"/>
    <w:rsid w:val="00956469"/>
    <w:rsid w:val="0095768D"/>
    <w:rsid w:val="00964CDF"/>
    <w:rsid w:val="00976C85"/>
    <w:rsid w:val="009A7CDE"/>
    <w:rsid w:val="009B7DEF"/>
    <w:rsid w:val="009E47C5"/>
    <w:rsid w:val="009E7B1D"/>
    <w:rsid w:val="009F7646"/>
    <w:rsid w:val="00A045E7"/>
    <w:rsid w:val="00A23602"/>
    <w:rsid w:val="00A26F15"/>
    <w:rsid w:val="00A352C5"/>
    <w:rsid w:val="00A447AA"/>
    <w:rsid w:val="00A64D38"/>
    <w:rsid w:val="00A737D8"/>
    <w:rsid w:val="00A91021"/>
    <w:rsid w:val="00A970EA"/>
    <w:rsid w:val="00AB6FFA"/>
    <w:rsid w:val="00AC2E19"/>
    <w:rsid w:val="00AC73FA"/>
    <w:rsid w:val="00AE03E8"/>
    <w:rsid w:val="00B1276C"/>
    <w:rsid w:val="00B133F1"/>
    <w:rsid w:val="00B21ACD"/>
    <w:rsid w:val="00B513B8"/>
    <w:rsid w:val="00B5594B"/>
    <w:rsid w:val="00B57A83"/>
    <w:rsid w:val="00B77C7C"/>
    <w:rsid w:val="00B82789"/>
    <w:rsid w:val="00BB476A"/>
    <w:rsid w:val="00BB629B"/>
    <w:rsid w:val="00BC50C7"/>
    <w:rsid w:val="00BC5E0E"/>
    <w:rsid w:val="00BE1DD5"/>
    <w:rsid w:val="00BE78C5"/>
    <w:rsid w:val="00C111F3"/>
    <w:rsid w:val="00C32175"/>
    <w:rsid w:val="00C529DF"/>
    <w:rsid w:val="00C52EB8"/>
    <w:rsid w:val="00C7781E"/>
    <w:rsid w:val="00C80075"/>
    <w:rsid w:val="00CC70E6"/>
    <w:rsid w:val="00CE3D8A"/>
    <w:rsid w:val="00CF5D19"/>
    <w:rsid w:val="00D00027"/>
    <w:rsid w:val="00D00AA3"/>
    <w:rsid w:val="00D06EE3"/>
    <w:rsid w:val="00D250A8"/>
    <w:rsid w:val="00D258A8"/>
    <w:rsid w:val="00D269EA"/>
    <w:rsid w:val="00D3494F"/>
    <w:rsid w:val="00D4217D"/>
    <w:rsid w:val="00D53F38"/>
    <w:rsid w:val="00D57345"/>
    <w:rsid w:val="00D60CEE"/>
    <w:rsid w:val="00D6327A"/>
    <w:rsid w:val="00D64F7F"/>
    <w:rsid w:val="00D6572C"/>
    <w:rsid w:val="00D70933"/>
    <w:rsid w:val="00DA657A"/>
    <w:rsid w:val="00DB60E9"/>
    <w:rsid w:val="00DD0739"/>
    <w:rsid w:val="00DD2EB1"/>
    <w:rsid w:val="00DE1CC7"/>
    <w:rsid w:val="00E06DAA"/>
    <w:rsid w:val="00E27940"/>
    <w:rsid w:val="00E35648"/>
    <w:rsid w:val="00E42E2E"/>
    <w:rsid w:val="00E4511E"/>
    <w:rsid w:val="00E542BA"/>
    <w:rsid w:val="00E63FE3"/>
    <w:rsid w:val="00E95D68"/>
    <w:rsid w:val="00EA6230"/>
    <w:rsid w:val="00EB2963"/>
    <w:rsid w:val="00EB349A"/>
    <w:rsid w:val="00ED61C1"/>
    <w:rsid w:val="00EE28C3"/>
    <w:rsid w:val="00F019ED"/>
    <w:rsid w:val="00F02212"/>
    <w:rsid w:val="00F26EB0"/>
    <w:rsid w:val="00F453A5"/>
    <w:rsid w:val="00F5302E"/>
    <w:rsid w:val="00F531D3"/>
    <w:rsid w:val="00F56DF8"/>
    <w:rsid w:val="00F60C9C"/>
    <w:rsid w:val="00F670AF"/>
    <w:rsid w:val="00F930A7"/>
    <w:rsid w:val="00F97E23"/>
    <w:rsid w:val="00FB6889"/>
    <w:rsid w:val="00FC1900"/>
    <w:rsid w:val="00FD15F7"/>
    <w:rsid w:val="00FD430F"/>
    <w:rsid w:val="00FE662F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45E4"/>
  <w15:chartTrackingRefBased/>
  <w15:docId w15:val="{3653E70D-96C1-43B7-94CF-C19E33A3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1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4511E"/>
    <w:pPr>
      <w:keepNext/>
      <w:tabs>
        <w:tab w:val="left" w:pos="1561"/>
      </w:tabs>
      <w:jc w:val="both"/>
      <w:outlineLvl w:val="0"/>
    </w:pPr>
    <w:rPr>
      <w:rFonts w:ascii="AvantGarde Bk BT" w:hAnsi="AvantGarde Bk BT"/>
      <w:b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511E"/>
  </w:style>
  <w:style w:type="paragraph" w:styleId="Rodap">
    <w:name w:val="footer"/>
    <w:basedOn w:val="Normal"/>
    <w:link w:val="Rodap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511E"/>
  </w:style>
  <w:style w:type="character" w:customStyle="1" w:styleId="Ttulo1Char">
    <w:name w:val="Título 1 Char"/>
    <w:link w:val="Ttulo1"/>
    <w:rsid w:val="00E4511E"/>
    <w:rPr>
      <w:rFonts w:ascii="AvantGarde Bk BT" w:eastAsia="Times New Roman" w:hAnsi="AvantGarde Bk BT" w:cs="Times New Roman"/>
      <w:b/>
      <w:szCs w:val="20"/>
      <w:lang w:eastAsia="pt-BR"/>
    </w:rPr>
  </w:style>
  <w:style w:type="character" w:styleId="Nmerodepgina">
    <w:name w:val="page number"/>
    <w:basedOn w:val="Fontepargpadro"/>
    <w:rsid w:val="00E4511E"/>
  </w:style>
  <w:style w:type="paragraph" w:styleId="Textodebalo">
    <w:name w:val="Balloon Text"/>
    <w:basedOn w:val="Normal"/>
    <w:link w:val="TextodebaloChar"/>
    <w:uiPriority w:val="99"/>
    <w:semiHidden/>
    <w:unhideWhenUsed/>
    <w:rsid w:val="00134ED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34ED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2A11"/>
    <w:pPr>
      <w:ind w:left="720"/>
      <w:contextualSpacing/>
    </w:pPr>
  </w:style>
  <w:style w:type="table" w:styleId="Tabelacomgrade">
    <w:name w:val="Table Grid"/>
    <w:basedOn w:val="Tabelanormal"/>
    <w:uiPriority w:val="59"/>
    <w:rsid w:val="001365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">
    <w:name w:val="Light Shading"/>
    <w:basedOn w:val="Tabelanormal"/>
    <w:uiPriority w:val="60"/>
    <w:rsid w:val="001365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13654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E54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B4748F2F69D42A98994EAD6FE41C9" ma:contentTypeVersion="1" ma:contentTypeDescription="Crie um novo documento." ma:contentTypeScope="" ma:versionID="8af19231755b7da80c07e8dc33c567ee">
  <xsd:schema xmlns:xsd="http://www.w3.org/2001/XMLSchema" xmlns:xs="http://www.w3.org/2001/XMLSchema" xmlns:p="http://schemas.microsoft.com/office/2006/metadata/properties" xmlns:ns2="cb396846-94d1-4390-84cb-8d740387f61b" targetNamespace="http://schemas.microsoft.com/office/2006/metadata/properties" ma:root="true" ma:fieldsID="15d10856bb67cc58d5ace9e77a008f02" ns2:_="">
    <xsd:import namespace="cb396846-94d1-4390-84cb-8d740387f61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6846-94d1-4390-84cb-8d740387f6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6CE0C-9D62-494B-BC80-79A98659A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A511B-B117-4E51-A9DE-37E7418FA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8EBB4-9520-46EF-A563-C651A5D44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30E69-8971-4A60-B5E6-EE9F5392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6846-94d1-4390-84cb-8d740387f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285</Characters>
  <Application>Microsoft Office Word</Application>
  <DocSecurity>0</DocSecurity>
  <Lines>285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</dc:creator>
  <cp:lastModifiedBy>Erica Marreiros Frazão</cp:lastModifiedBy>
  <cp:revision>3</cp:revision>
  <cp:lastPrinted>2025-12-09T18:53:00Z</cp:lastPrinted>
  <dcterms:created xsi:type="dcterms:W3CDTF">2026-03-25T15:14:00Z</dcterms:created>
  <dcterms:modified xsi:type="dcterms:W3CDTF">2026-03-25T15:14:00Z</dcterms:modified>
</cp:coreProperties>
</file>